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9/2024 vom 14. Mai 2024</w:t>
      </w:r>
    </w:p>
    <w:p>
      <w:r>
        <w:t>Bundesgericht, 2024-05-14, FR</w:t>
      </w:r>
    </w:p>
    <w:p>
      <w:r>
        <w:rPr>
          <w:b/>
        </w:rPr>
        <w:t xml:space="preserve">Quelle: </w:t>
      </w:r>
      <w:r>
        <w:t>https://mcp.opencaselaw.ch/entscheid/bger_7B_379_2024</w:t>
      </w:r>
    </w:p>
    <w:p>
      <w:r>
        <w:t>FR: TF 7B_379/2024 du 14 mai 2024</w:t>
      </w:r>
    </w:p>
    <w:p>
      <w:r>
        <w:t>IT: TF 7B_379/2024 del 14 maggi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utorité précédente a considéré que le recours cantonal ne remplissait pas les exigences de motivation prescrites par l' art. 385 CPP ; la recourante ne discutait pas les motifs retenus dans l'ordonnance de non-entrée en matière du 31 janvier 2024, ni n'expliquait en quoi le Ministère public aurait méconnu le droit, et ne prenait aucune conclusion en lien direct avec l'ordonnance querellée.</w:t>
      </w:r>
    </w:p>
    <w:p>
      <w:r>
        <w:rPr>
          <w:b/>
        </w:rPr>
        <w:t>E. 1.3</w:t>
      </w:r>
    </w:p>
    <w:p>
      <w:r>
        <w:t>Face à la motivation cantonale, la recourante se borne en substance à rappeler certains faits et à se plaindre d'un déni de justice au sens de l' art. 29 al. 1 Cst. en dénonçant l'activité des autorités judiciaires qu'elle perçoit comme étant "des actes du terrorisme social" voire encore "des crimes contre [l']humanité".</w:t>
      </w:r>
    </w:p>
    <w:p>
      <w:r>
        <w:t>Ce faisant, la recourante ne propose aucune motivation, conforme aux exigences en la matière, propre à démontrer en quoi l'autorité précédente aurait violé le droit fédéral (soit en particulier l' art. 385 CPP ) en déclarant son recours cantonal irrecevabl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